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2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9</w:t>
      </w:r>
      <w:r>
        <w:rPr>
          <w:rFonts w:eastAsia="Times New Roman"/>
        </w:rPr>
        <w:t>: Право требования к Цынкину Федору Федоровичу в размере 400000руб., Определение Арбитражного суда Московской области от 24.12.2020г. 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0.02.2022 10:00:00 ⇆ 01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29</w:t>
      </w:r>
      <w:r>
        <w:rPr/>
        <w:t xml:space="preserve"> от </w:t>
      </w:r>
      <w:r>
        <w:rPr>
          <w:u w:val="single"/>
        </w:rPr>
        <w:t>«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околов Никола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72560472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8:3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колов Никола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889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 10:00:00 ⇆ 0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6:58:32.48431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околов Никола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22 г.Красноярск ул.Партизана Железняка 19 "а", кв. 7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 889.7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